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5E" w:rsidRDefault="002D445E" w:rsidP="0009670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рок математики во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«А» классе</w:t>
      </w:r>
    </w:p>
    <w:p w:rsidR="002D445E" w:rsidRDefault="002D445E" w:rsidP="002D44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Казакевич Оксана Александровна,</w:t>
      </w:r>
    </w:p>
    <w:p w:rsidR="002D445E" w:rsidRDefault="002D445E" w:rsidP="002D44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учитель начальных классов</w:t>
      </w:r>
    </w:p>
    <w:p w:rsidR="002D445E" w:rsidRDefault="002D445E" w:rsidP="002D445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ой квалификационной категории</w:t>
      </w:r>
    </w:p>
    <w:p w:rsidR="002D445E" w:rsidRPr="002D445E" w:rsidRDefault="002D445E" w:rsidP="002D44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«Периметр многоугольника. Периметр прямоугольника (квадрата)»</w:t>
      </w:r>
    </w:p>
    <w:p w:rsidR="00A36578" w:rsidRDefault="00414242" w:rsidP="008747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</w:t>
      </w:r>
      <w:r w:rsidR="00874708">
        <w:rPr>
          <w:rFonts w:ascii="Times New Roman" w:hAnsi="Times New Roman" w:cs="Times New Roman"/>
          <w:sz w:val="30"/>
          <w:szCs w:val="30"/>
        </w:rPr>
        <w:t xml:space="preserve"> урока: познакомить с пон</w:t>
      </w:r>
      <w:r w:rsidR="00096708">
        <w:rPr>
          <w:rFonts w:ascii="Times New Roman" w:hAnsi="Times New Roman" w:cs="Times New Roman"/>
          <w:sz w:val="30"/>
          <w:szCs w:val="30"/>
        </w:rPr>
        <w:t>ятием «периметр многоугольника».</w:t>
      </w:r>
      <w:r w:rsidR="00874708">
        <w:rPr>
          <w:rFonts w:ascii="Times New Roman" w:hAnsi="Times New Roman" w:cs="Times New Roman"/>
          <w:sz w:val="30"/>
          <w:szCs w:val="30"/>
        </w:rPr>
        <w:t xml:space="preserve"> </w:t>
      </w:r>
      <w:r w:rsidR="00096708">
        <w:rPr>
          <w:rFonts w:ascii="Times New Roman" w:hAnsi="Times New Roman" w:cs="Times New Roman"/>
          <w:sz w:val="30"/>
          <w:szCs w:val="30"/>
        </w:rPr>
        <w:t xml:space="preserve">Задачи урока: </w:t>
      </w:r>
      <w:r w:rsidR="00874708">
        <w:rPr>
          <w:rFonts w:ascii="Times New Roman" w:hAnsi="Times New Roman" w:cs="Times New Roman"/>
          <w:sz w:val="30"/>
          <w:szCs w:val="30"/>
        </w:rPr>
        <w:t>учить находить периметр многоугольника, прямоугольника, квадрата; закреплять умение выполнять вычисления в пределах 100; совершенствовать умение ре</w:t>
      </w:r>
      <w:r w:rsidR="00A6066B">
        <w:rPr>
          <w:rFonts w:ascii="Times New Roman" w:hAnsi="Times New Roman" w:cs="Times New Roman"/>
          <w:sz w:val="30"/>
          <w:szCs w:val="30"/>
        </w:rPr>
        <w:t>шать составные задачи.</w:t>
      </w:r>
    </w:p>
    <w:p w:rsidR="002F33F7" w:rsidRDefault="002F33F7" w:rsidP="008747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30"/>
          <w:szCs w:val="30"/>
        </w:rPr>
        <w:t>Муравьёва</w:t>
      </w:r>
      <w:proofErr w:type="spellEnd"/>
      <w:r>
        <w:rPr>
          <w:rFonts w:ascii="Times New Roman" w:hAnsi="Times New Roman" w:cs="Times New Roman"/>
          <w:sz w:val="30"/>
          <w:szCs w:val="30"/>
        </w:rPr>
        <w:t>, Г. Л. Математика : учеб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собие для 2-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</w:t>
      </w:r>
      <w:proofErr w:type="spellEnd"/>
      <w:r>
        <w:rPr>
          <w:rFonts w:ascii="Times New Roman" w:hAnsi="Times New Roman" w:cs="Times New Roman"/>
          <w:sz w:val="30"/>
          <w:szCs w:val="30"/>
        </w:rPr>
        <w:t>. учреждений общ. сред. образования с рус. яз. обучения, изображение кошки из геометрических фигур, карточки для проверки математического диктанта и сообщения темы урока, выкройки для салфеток для каждого учащегося, конверты с игрой «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нграм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E05256">
        <w:rPr>
          <w:rFonts w:ascii="Times New Roman" w:hAnsi="Times New Roman" w:cs="Times New Roman"/>
          <w:sz w:val="30"/>
          <w:szCs w:val="30"/>
        </w:rPr>
        <w:t xml:space="preserve"> для парной работы.</w:t>
      </w:r>
    </w:p>
    <w:p w:rsidR="00A6066B" w:rsidRDefault="00A6066B" w:rsidP="008747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066B" w:rsidRDefault="00A6066B" w:rsidP="008747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урока</w:t>
      </w:r>
    </w:p>
    <w:p w:rsidR="00A6066B" w:rsidRDefault="00A6066B" w:rsidP="008747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6066B" w:rsidRPr="00E05256" w:rsidRDefault="00A6066B" w:rsidP="00E052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05256">
        <w:rPr>
          <w:rFonts w:ascii="Times New Roman" w:hAnsi="Times New Roman" w:cs="Times New Roman"/>
          <w:i/>
          <w:sz w:val="30"/>
          <w:szCs w:val="30"/>
        </w:rPr>
        <w:t>Организационный момент</w:t>
      </w: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066B">
        <w:rPr>
          <w:rFonts w:ascii="Times New Roman" w:hAnsi="Times New Roman" w:cs="Times New Roman"/>
          <w:sz w:val="30"/>
          <w:szCs w:val="30"/>
        </w:rPr>
        <w:t>Прозвенел долгожданный звонок.</w:t>
      </w: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066B">
        <w:rPr>
          <w:rFonts w:ascii="Times New Roman" w:hAnsi="Times New Roman" w:cs="Times New Roman"/>
          <w:sz w:val="30"/>
          <w:szCs w:val="30"/>
        </w:rPr>
        <w:t>Урок с нетерпением встречи с вами ждет.</w:t>
      </w: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066B">
        <w:rPr>
          <w:rFonts w:ascii="Times New Roman" w:hAnsi="Times New Roman" w:cs="Times New Roman"/>
          <w:sz w:val="30"/>
          <w:szCs w:val="30"/>
        </w:rPr>
        <w:t>Задания интересные приготовил для вас,</w:t>
      </w:r>
    </w:p>
    <w:p w:rsid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066B">
        <w:rPr>
          <w:rFonts w:ascii="Times New Roman" w:hAnsi="Times New Roman" w:cs="Times New Roman"/>
          <w:sz w:val="30"/>
          <w:szCs w:val="30"/>
        </w:rPr>
        <w:t>Чтобы дружно работал весь второй класс.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Руки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?-</w:t>
      </w:r>
      <w:proofErr w:type="gramEnd"/>
      <w:r w:rsidRPr="009B2450">
        <w:rPr>
          <w:rFonts w:ascii="Times New Roman" w:hAnsi="Times New Roman" w:cs="Times New Roman"/>
          <w:bCs/>
          <w:sz w:val="30"/>
          <w:szCs w:val="30"/>
        </w:rPr>
        <w:t>На месте.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sz w:val="30"/>
          <w:szCs w:val="30"/>
        </w:rPr>
        <w:t>-Ноги?- На месте!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sz w:val="30"/>
          <w:szCs w:val="30"/>
        </w:rPr>
        <w:t>-Локти</w:t>
      </w:r>
      <w:r>
        <w:rPr>
          <w:rFonts w:ascii="Times New Roman" w:hAnsi="Times New Roman" w:cs="Times New Roman"/>
          <w:bCs/>
          <w:sz w:val="30"/>
          <w:szCs w:val="30"/>
        </w:rPr>
        <w:t>?- У</w:t>
      </w:r>
      <w:r w:rsidRPr="009B2450">
        <w:rPr>
          <w:rFonts w:ascii="Times New Roman" w:hAnsi="Times New Roman" w:cs="Times New Roman"/>
          <w:bCs/>
          <w:sz w:val="30"/>
          <w:szCs w:val="30"/>
        </w:rPr>
        <w:t xml:space="preserve"> края!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sz w:val="30"/>
          <w:szCs w:val="30"/>
        </w:rPr>
        <w:t>Спинка?-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B2450">
        <w:rPr>
          <w:rFonts w:ascii="Times New Roman" w:hAnsi="Times New Roman" w:cs="Times New Roman"/>
          <w:bCs/>
          <w:sz w:val="30"/>
          <w:szCs w:val="30"/>
        </w:rPr>
        <w:t>Прямая!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i/>
          <w:iCs/>
          <w:sz w:val="30"/>
          <w:szCs w:val="30"/>
        </w:rPr>
        <w:t>Я тетрадочку открою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i/>
          <w:iCs/>
          <w:sz w:val="30"/>
          <w:szCs w:val="30"/>
        </w:rPr>
        <w:t>И как надо положу.</w:t>
      </w:r>
    </w:p>
    <w:p w:rsidR="009B2450" w:rsidRP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450">
        <w:rPr>
          <w:rFonts w:ascii="Times New Roman" w:hAnsi="Times New Roman" w:cs="Times New Roman"/>
          <w:bCs/>
          <w:i/>
          <w:iCs/>
          <w:sz w:val="30"/>
          <w:szCs w:val="30"/>
        </w:rPr>
        <w:t>Я, друзья, от вас не скрою, что я ручку так держу.</w:t>
      </w:r>
    </w:p>
    <w:p w:rsidR="00A6066B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B2450">
        <w:rPr>
          <w:rFonts w:ascii="Times New Roman" w:hAnsi="Times New Roman" w:cs="Times New Roman"/>
          <w:bCs/>
          <w:i/>
          <w:iCs/>
          <w:sz w:val="30"/>
          <w:szCs w:val="30"/>
        </w:rPr>
        <w:t>Сяду прямо, не согнусь, за работу я возьмусь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>!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Запишите в тетрадях число, классная работа.</w:t>
      </w:r>
    </w:p>
    <w:p w:rsidR="009B2450" w:rsidRPr="00E05256" w:rsidRDefault="009B2450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2. Устный счёт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 жизни много интересного,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Но пока нам неизвестного, 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Будем думать и считать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И о многом узнавать.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А пока начнём разминку.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смотрите на картинку: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 пушистой кошки Мурки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ноцветные фигурки.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Опечалилась она – 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Всем названья дать </w:t>
      </w:r>
      <w:proofErr w:type="gramStart"/>
      <w:r>
        <w:rPr>
          <w:rFonts w:ascii="Times New Roman" w:hAnsi="Times New Roman" w:cs="Times New Roman"/>
          <w:bCs/>
          <w:iCs/>
          <w:sz w:val="30"/>
          <w:szCs w:val="30"/>
        </w:rPr>
        <w:t>должна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</w:rPr>
        <w:t>,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>Да ещё всё сосчитать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Кто мне будет помогать?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(На доске изображение кошки из геометрических фигур)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Из каких фигур состоит изображение Мурки? (Многоугольники)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Почему эти фигуры так называются?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На какие две группы можно их разбить? (Треугольники и четырёхугольники)</w:t>
      </w:r>
    </w:p>
    <w:p w:rsidR="009B2450" w:rsidRDefault="009B2450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Посчитайте, сколько треугольников? Четырёхугольников? Сколько всего многоугольников?</w:t>
      </w:r>
    </w:p>
    <w:p w:rsidR="009B2450" w:rsidRDefault="001B444C" w:rsidP="009B24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Математический диктант в тетрадях:</w:t>
      </w:r>
    </w:p>
    <w:p w:rsidR="001B444C" w:rsidRP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B444C">
        <w:rPr>
          <w:rFonts w:ascii="Times New Roman" w:hAnsi="Times New Roman" w:cs="Times New Roman"/>
          <w:bCs/>
          <w:iCs/>
          <w:sz w:val="30"/>
          <w:szCs w:val="30"/>
        </w:rPr>
        <w:t>Длина тела ко</w:t>
      </w:r>
      <w:r>
        <w:rPr>
          <w:rFonts w:ascii="Times New Roman" w:hAnsi="Times New Roman" w:cs="Times New Roman"/>
          <w:bCs/>
          <w:iCs/>
          <w:sz w:val="30"/>
          <w:szCs w:val="30"/>
        </w:rPr>
        <w:t>шки от носа до кончика хвоста 7дм 5</w:t>
      </w:r>
      <w:r w:rsidRPr="001B444C">
        <w:rPr>
          <w:rFonts w:ascii="Times New Roman" w:hAnsi="Times New Roman" w:cs="Times New Roman"/>
          <w:bCs/>
          <w:iCs/>
          <w:sz w:val="30"/>
          <w:szCs w:val="30"/>
        </w:rPr>
        <w:t xml:space="preserve">см. </w:t>
      </w:r>
      <w:proofErr w:type="spellStart"/>
      <w:r w:rsidRPr="001B444C">
        <w:rPr>
          <w:rFonts w:ascii="Times New Roman" w:hAnsi="Times New Roman" w:cs="Times New Roman"/>
          <w:bCs/>
          <w:iCs/>
          <w:sz w:val="30"/>
          <w:szCs w:val="30"/>
        </w:rPr>
        <w:t>Вырази</w:t>
      </w:r>
      <w:proofErr w:type="spellEnd"/>
      <w:r w:rsidRPr="001B444C">
        <w:rPr>
          <w:rFonts w:ascii="Times New Roman" w:hAnsi="Times New Roman" w:cs="Times New Roman"/>
          <w:bCs/>
          <w:iCs/>
          <w:sz w:val="30"/>
          <w:szCs w:val="30"/>
        </w:rPr>
        <w:t xml:space="preserve"> длину в сантиметрах.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лина хвоста кошки 2</w:t>
      </w:r>
      <w:r w:rsidR="00E05256">
        <w:rPr>
          <w:rFonts w:ascii="Times New Roman" w:hAnsi="Times New Roman" w:cs="Times New Roman"/>
          <w:bCs/>
          <w:iCs/>
          <w:sz w:val="30"/>
          <w:szCs w:val="30"/>
        </w:rPr>
        <w:t xml:space="preserve">дм </w:t>
      </w:r>
      <w:r>
        <w:rPr>
          <w:rFonts w:ascii="Times New Roman" w:hAnsi="Times New Roman" w:cs="Times New Roman"/>
          <w:bCs/>
          <w:iCs/>
          <w:sz w:val="30"/>
          <w:szCs w:val="30"/>
        </w:rPr>
        <w:t>5</w:t>
      </w:r>
      <w:r w:rsidR="00E05256">
        <w:rPr>
          <w:rFonts w:ascii="Times New Roman" w:hAnsi="Times New Roman" w:cs="Times New Roman"/>
          <w:bCs/>
          <w:iCs/>
          <w:sz w:val="30"/>
          <w:szCs w:val="30"/>
        </w:rPr>
        <w:t xml:space="preserve">см. </w:t>
      </w:r>
      <w:proofErr w:type="spellStart"/>
      <w:r w:rsidR="00E05256">
        <w:rPr>
          <w:rFonts w:ascii="Times New Roman" w:hAnsi="Times New Roman" w:cs="Times New Roman"/>
          <w:bCs/>
          <w:iCs/>
          <w:sz w:val="30"/>
          <w:szCs w:val="30"/>
        </w:rPr>
        <w:t>Вырази</w:t>
      </w:r>
      <w:proofErr w:type="spellEnd"/>
      <w:r w:rsidR="00E05256">
        <w:rPr>
          <w:rFonts w:ascii="Times New Roman" w:hAnsi="Times New Roman" w:cs="Times New Roman"/>
          <w:bCs/>
          <w:iCs/>
          <w:sz w:val="30"/>
          <w:szCs w:val="30"/>
        </w:rPr>
        <w:t xml:space="preserve"> длину в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сантиметрах.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Найди сумму чисел 9 и 4.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К какому числу надо прибавить 5, чтобы получилось 45?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Найди разность чисел 17 и 9.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iCs/>
          <w:sz w:val="30"/>
          <w:szCs w:val="30"/>
        </w:rPr>
        <w:t>На сколько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15 больше, чем 8?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меньши 45 на 30.</w:t>
      </w:r>
    </w:p>
    <w:p w:rsidR="001B444C" w:rsidRDefault="001B444C" w:rsidP="001B4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iCs/>
          <w:sz w:val="30"/>
          <w:szCs w:val="30"/>
        </w:rPr>
        <w:t>На сколько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40 меньше 45?</w:t>
      </w:r>
    </w:p>
    <w:p w:rsidR="001B444C" w:rsidRDefault="001B444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На доске карточки с правильными ответами</w:t>
      </w:r>
      <w:r w:rsidR="008F1451">
        <w:rPr>
          <w:rFonts w:ascii="Times New Roman" w:hAnsi="Times New Roman" w:cs="Times New Roman"/>
          <w:bCs/>
          <w:iCs/>
          <w:sz w:val="30"/>
          <w:szCs w:val="30"/>
        </w:rPr>
        <w:t xml:space="preserve"> и буквами</w:t>
      </w:r>
      <w:r>
        <w:rPr>
          <w:rFonts w:ascii="Times New Roman" w:hAnsi="Times New Roman" w:cs="Times New Roman"/>
          <w:bCs/>
          <w:iCs/>
          <w:sz w:val="30"/>
          <w:szCs w:val="30"/>
        </w:rPr>
        <w:t>. Взаимопроверка диктанта.</w:t>
      </w:r>
    </w:p>
    <w:p w:rsidR="001B444C" w:rsidRDefault="001B444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Расставьте полученные результаты в порядке возрастания, запишите в тетрадь. (Один учащийся у доски)</w:t>
      </w:r>
    </w:p>
    <w:p w:rsidR="001B444C" w:rsidRDefault="001B444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Тему нашего урока мы узнаем, </w:t>
      </w:r>
      <w:r w:rsidR="008F1451">
        <w:rPr>
          <w:rFonts w:ascii="Times New Roman" w:hAnsi="Times New Roman" w:cs="Times New Roman"/>
          <w:bCs/>
          <w:iCs/>
          <w:sz w:val="30"/>
          <w:szCs w:val="30"/>
        </w:rPr>
        <w:t>прочитав слово. Хором: периметр.</w:t>
      </w:r>
    </w:p>
    <w:p w:rsidR="008F1451" w:rsidRDefault="008F1451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А вот что такое периметр и с чем его «едят» постараемся узнать сегодня на уроке. Кроме этого будем решать примеры и задачи.</w:t>
      </w:r>
    </w:p>
    <w:p w:rsidR="00231D32" w:rsidRPr="00E05256" w:rsidRDefault="00231D32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3. Постановка проблемного вопроса и открытие нового знания</w:t>
      </w:r>
    </w:p>
    <w:p w:rsidR="00231D32" w:rsidRDefault="00231D3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У каждого из вас на парте лежит геометрическая фигура. Как она называется? (Квадрат). Как вы это определили? Какие ещё «имена» имеет квадрат? (Многоугольник, четырёхугольник, прямоугольник).</w:t>
      </w:r>
    </w:p>
    <w:p w:rsidR="00231D32" w:rsidRDefault="00231D3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Это не простой квадрат, а выкройка для салфетки. Первоклассники решили к Восьмому марта сделать салфетки мамам и обшить их со всех сторон кружевом. Но у них возникла проблема, они не могут сосчитать, сколько сантиметров кружева им понадобится для одной салфетки. Сможем ли мы им помочь или стоит обратиться к кому-то постарше?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Как мы поступим в такой ситуации? С чего начнём? (Измерим длины сторон квадрата)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чащиеся измеряют длины сторон при помощи линейки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Сколько сторон у нашей выкройки? Чему равна длина каждой стороны? Сможем ли мы теперь узнать, сколько понадобится кружева? Как?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Какое действие мы использовали для решения задачи? (Сложение)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Как называется результат сложения? (Сумма)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 - Что мы складывали? (Длины сторон)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Что мы нашли, чтобы помочь малышам? (Сумму длин сторон).</w:t>
      </w:r>
    </w:p>
    <w:p w:rsidR="0030581C" w:rsidRDefault="0030581C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В математике такая величина имеет особое название – ПЕРИМЕТР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Физкультминутка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стали, потянулись, руки вверх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Нарисовать в воздухе треугольник правой рукой, левой рукой, обеими руками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Нарисовать в воздухе прямоугольник правой рукой, левой рукой, обеими руками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уки перед грудью. Составили руками треугольник. Наклоны на три счёта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Нарисовать на полу каждой ногой квадрат, пятиугольник, ромб.</w:t>
      </w:r>
    </w:p>
    <w:p w:rsidR="006B0292" w:rsidRDefault="006B029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тряхнули усталость с ног и рук, сели.</w:t>
      </w:r>
    </w:p>
    <w:p w:rsidR="006B0292" w:rsidRPr="00E05256" w:rsidRDefault="006B0292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4. Работа с учебником</w:t>
      </w:r>
    </w:p>
    <w:p w:rsidR="00AE3517" w:rsidRDefault="00AE3517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Открываем учебники на с.46, читаем правило.</w:t>
      </w:r>
    </w:p>
    <w:p w:rsidR="00F535B2" w:rsidRDefault="00F535B2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С.46, №1, №2 по вариантам с проверкой</w:t>
      </w:r>
      <w:r w:rsidR="00D92626">
        <w:rPr>
          <w:rFonts w:ascii="Times New Roman" w:hAnsi="Times New Roman" w:cs="Times New Roman"/>
          <w:bCs/>
          <w:iCs/>
          <w:sz w:val="30"/>
          <w:szCs w:val="30"/>
        </w:rPr>
        <w:t xml:space="preserve"> и с записью в тетрадях.</w:t>
      </w:r>
    </w:p>
    <w:p w:rsidR="00D92626" w:rsidRDefault="00D92626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Кошка Мурка с раннего детства учила своих котят считать и решать задачи. Но резвые котята задумались. Давайте им поможем.</w:t>
      </w:r>
    </w:p>
    <w:p w:rsidR="00D92626" w:rsidRDefault="00D92626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.46 №3 с комментированием.</w:t>
      </w:r>
    </w:p>
    <w:p w:rsidR="00D92626" w:rsidRDefault="00D92626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.</w:t>
      </w:r>
      <w:r w:rsidR="00B74CC8">
        <w:rPr>
          <w:rFonts w:ascii="Times New Roman" w:hAnsi="Times New Roman" w:cs="Times New Roman"/>
          <w:bCs/>
          <w:iCs/>
          <w:sz w:val="30"/>
          <w:szCs w:val="30"/>
        </w:rPr>
        <w:t>46 №4 с разбором.</w:t>
      </w:r>
    </w:p>
    <w:p w:rsidR="00B74CC8" w:rsidRDefault="00B74CC8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Физкультминутка для глаз</w:t>
      </w:r>
      <w:r w:rsidR="004C2059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4C2059" w:rsidRPr="00E05256" w:rsidRDefault="004C2059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5. Закрепление полученных знаний</w:t>
      </w:r>
    </w:p>
    <w:p w:rsidR="004C2059" w:rsidRDefault="004C2059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На партах у вас лежат конверты с </w:t>
      </w:r>
      <w:proofErr w:type="spellStart"/>
      <w:r>
        <w:rPr>
          <w:rFonts w:ascii="Times New Roman" w:hAnsi="Times New Roman" w:cs="Times New Roman"/>
          <w:bCs/>
          <w:iCs/>
          <w:sz w:val="30"/>
          <w:szCs w:val="30"/>
        </w:rPr>
        <w:t>танграмами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. Соберите котят по образцу. Найдите периметр и запишите в тетрадь – 1-й вариант периметр треугольника-головы котёнка, 2-й вариант периметр </w:t>
      </w:r>
      <w:proofErr w:type="gramStart"/>
      <w:r>
        <w:rPr>
          <w:rFonts w:ascii="Times New Roman" w:hAnsi="Times New Roman" w:cs="Times New Roman"/>
          <w:bCs/>
          <w:iCs/>
          <w:sz w:val="30"/>
          <w:szCs w:val="30"/>
        </w:rPr>
        <w:t>квадрата-лапок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котёнка. Фронтальная проверка выполнения задания.</w:t>
      </w:r>
    </w:p>
    <w:p w:rsidR="004C2059" w:rsidRPr="00E05256" w:rsidRDefault="004C2059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6. Итог урока</w:t>
      </w:r>
    </w:p>
    <w:p w:rsidR="004C2059" w:rsidRDefault="004C2059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Что нового узнали на уроке?</w:t>
      </w:r>
    </w:p>
    <w:p w:rsidR="004C2059" w:rsidRDefault="004C2059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Что такое периметр многоугольника?</w:t>
      </w:r>
    </w:p>
    <w:p w:rsidR="004C2059" w:rsidRDefault="004C2059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Как найти периметр многоугольника?</w:t>
      </w:r>
    </w:p>
    <w:p w:rsidR="004C2059" w:rsidRDefault="004C2059" w:rsidP="001B4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 - Где в обычной жизни нам могут пригодиться полученные знания?</w:t>
      </w:r>
    </w:p>
    <w:p w:rsidR="004C2059" w:rsidRPr="00E05256" w:rsidRDefault="004C2059" w:rsidP="00E052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05256">
        <w:rPr>
          <w:rFonts w:ascii="Times New Roman" w:hAnsi="Times New Roman" w:cs="Times New Roman"/>
          <w:bCs/>
          <w:i/>
          <w:iCs/>
          <w:sz w:val="30"/>
          <w:szCs w:val="30"/>
        </w:rPr>
        <w:t>7. Домашнее задание</w:t>
      </w:r>
    </w:p>
    <w:p w:rsidR="004C2059" w:rsidRDefault="004C2059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1-й вариант – найти периметр четырёхугольника-туловища котёнка из </w:t>
      </w:r>
      <w:proofErr w:type="spellStart"/>
      <w:r>
        <w:rPr>
          <w:rFonts w:ascii="Times New Roman" w:hAnsi="Times New Roman" w:cs="Times New Roman"/>
          <w:bCs/>
          <w:iCs/>
          <w:sz w:val="30"/>
          <w:szCs w:val="30"/>
        </w:rPr>
        <w:t>танграм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, 2-й вариант – найти периметр четырёхугольника-хвоста котёнка из </w:t>
      </w:r>
      <w:proofErr w:type="spellStart"/>
      <w:r>
        <w:rPr>
          <w:rFonts w:ascii="Times New Roman" w:hAnsi="Times New Roman" w:cs="Times New Roman"/>
          <w:bCs/>
          <w:iCs/>
          <w:sz w:val="30"/>
          <w:szCs w:val="30"/>
        </w:rPr>
        <w:t>танграм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05256" w:rsidRDefault="00E05256" w:rsidP="00E052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sectPr w:rsidR="00E05256" w:rsidSect="008855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E82"/>
    <w:multiLevelType w:val="hybridMultilevel"/>
    <w:tmpl w:val="531A5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6268C"/>
    <w:multiLevelType w:val="hybridMultilevel"/>
    <w:tmpl w:val="52FC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83212"/>
    <w:multiLevelType w:val="hybridMultilevel"/>
    <w:tmpl w:val="77E6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5A"/>
    <w:rsid w:val="00096708"/>
    <w:rsid w:val="001B444C"/>
    <w:rsid w:val="00231D32"/>
    <w:rsid w:val="002D445E"/>
    <w:rsid w:val="002F33F7"/>
    <w:rsid w:val="0030581C"/>
    <w:rsid w:val="00414242"/>
    <w:rsid w:val="004C2059"/>
    <w:rsid w:val="0068375A"/>
    <w:rsid w:val="006B0292"/>
    <w:rsid w:val="00874708"/>
    <w:rsid w:val="00885533"/>
    <w:rsid w:val="008F1451"/>
    <w:rsid w:val="009B2450"/>
    <w:rsid w:val="00A36578"/>
    <w:rsid w:val="00A6066B"/>
    <w:rsid w:val="00AA52EF"/>
    <w:rsid w:val="00AE3517"/>
    <w:rsid w:val="00B74CC8"/>
    <w:rsid w:val="00D92626"/>
    <w:rsid w:val="00E05256"/>
    <w:rsid w:val="00F32F72"/>
    <w:rsid w:val="00F5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6B"/>
    <w:pPr>
      <w:ind w:left="720"/>
      <w:contextualSpacing/>
    </w:pPr>
  </w:style>
  <w:style w:type="paragraph" w:styleId="a4">
    <w:name w:val="Revision"/>
    <w:hidden/>
    <w:uiPriority w:val="99"/>
    <w:semiHidden/>
    <w:rsid w:val="000967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6B"/>
    <w:pPr>
      <w:ind w:left="720"/>
      <w:contextualSpacing/>
    </w:pPr>
  </w:style>
  <w:style w:type="paragraph" w:styleId="a4">
    <w:name w:val="Revision"/>
    <w:hidden/>
    <w:uiPriority w:val="99"/>
    <w:semiHidden/>
    <w:rsid w:val="000967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FC8E-C555-4FE0-8E25-EE0CE5FC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kliff</dc:creator>
  <cp:keywords/>
  <dc:description/>
  <cp:lastModifiedBy>Hitkliff</cp:lastModifiedBy>
  <cp:revision>9</cp:revision>
  <cp:lastPrinted>2018-03-02T04:32:00Z</cp:lastPrinted>
  <dcterms:created xsi:type="dcterms:W3CDTF">2018-02-25T18:03:00Z</dcterms:created>
  <dcterms:modified xsi:type="dcterms:W3CDTF">2018-05-22T14:46:00Z</dcterms:modified>
</cp:coreProperties>
</file>